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bookmarkStart w:id="0" w:name="_GoBack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КГКП Учебно-оздоровительный центр "Балдаурен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 xml:space="preserve">назначение вакантной должности </w:t>
      </w:r>
      <w:r w:rsidR="003238B1">
        <w:rPr>
          <w:sz w:val="28"/>
          <w:lang w:val="kk-KZ"/>
        </w:rPr>
        <w:t>психолога</w:t>
      </w:r>
      <w:bookmarkEnd w:id="0"/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3238B1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8E7665" w:rsidRPr="003238B1" w:rsidRDefault="003238B1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Сохранение психического, соматического и социального благополучия детей в период пребывания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ение охраны жизни и здоровья детей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Должностные обязанности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едагог-психолог исполняет следующие обязанности: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гармонизации социальной сферы лагеря и осуществляет превентивные мероприятия по профилактике возникновения социальной 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дезадаптации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 Определяет факторы, препятствующие развитию личности детей, и принимает меры по оказанию им различных видов психологической помощи (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сихокоррекционного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, реабилитационного, консультативного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Проводит психологическую диагностику, 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сихокоррекционную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реабилитационную, кон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развитию у детей готовности к ориентации в различных ситуациях жизненного и профессионального самоопределе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пределяет у детей степень нарушений (умственных, физиологических, эмоциональных) в развитии, а также различного вида нарушений социального развития и проводит их психолого-педагогическую коррекцию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формировании психологической культуры детей, в том числе культуры полового воспита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Консультирует работников лагеря по вопросам развития детей, практического применения психологии для решения педагогических задач, повышения социально-психологической компетентности детей, сотрудников лагеря, родителей (лиц, их заменяющих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подготовке и проведении оздоровительных, воспитательных и других мероприятий, предусмотренных планами работы лагеря и утвержденными программами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ивает охрану жизни и здоровья детей в период пребывания в лагере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271DA8" w:rsidRPr="00BA4B1E" w:rsidTr="00DC10A3">
        <w:trPr>
          <w:trHeight w:val="638"/>
        </w:trPr>
        <w:tc>
          <w:tcPr>
            <w:tcW w:w="514" w:type="dxa"/>
          </w:tcPr>
          <w:p w:rsidR="00271DA8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765" w:type="dxa"/>
          </w:tcPr>
          <w:p w:rsid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 қабылдау мерзімі</w:t>
            </w:r>
          </w:p>
          <w:p w:rsidR="00271DA8" w:rsidRP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271DA8" w:rsidRPr="00BA4B1E" w:rsidRDefault="006E34C8" w:rsidP="004A1A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1</w:t>
            </w:r>
            <w:r w:rsidR="002E3A3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2-</w:t>
            </w:r>
            <w:r w:rsidR="004A1A3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2E3A3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2</w:t>
            </w:r>
            <w:r w:rsidR="002E3A3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3</w:t>
            </w: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педагогикалық немесе өзге де кәсіптік білімі немесе жұмыс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4A1A3A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4A1A3A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4A1A3A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4A1A3A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panose1 w:val="020B0604020202020204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01A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4F3E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263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1DA8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722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3A36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1A3A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5C18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3060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4C8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327D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2BD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E6A"/>
    <w:rsid w:val="00A70E7A"/>
    <w:rsid w:val="00A71A5A"/>
    <w:rsid w:val="00A71D18"/>
    <w:rsid w:val="00A76515"/>
    <w:rsid w:val="00A7718F"/>
    <w:rsid w:val="00A82AF4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071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396B-E709-42CD-9ACE-BA39650F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Windows</cp:lastModifiedBy>
  <cp:revision>18</cp:revision>
  <cp:lastPrinted>2022-02-21T04:12:00Z</cp:lastPrinted>
  <dcterms:created xsi:type="dcterms:W3CDTF">2022-09-26T10:06:00Z</dcterms:created>
  <dcterms:modified xsi:type="dcterms:W3CDTF">2023-12-21T08:50:00Z</dcterms:modified>
</cp:coreProperties>
</file>